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4204" w:rsidRDefault="00496DBA" w:rsidP="00496DBA">
      <w:pPr>
        <w:spacing w:after="0" w:line="240" w:lineRule="auto"/>
        <w:jc w:val="center"/>
      </w:pPr>
      <w:r>
        <w:t>ESTRUCTURA ORGANICA DE LA ALCALDÍA MUNICIPAL DE TACUBA</w:t>
      </w:r>
    </w:p>
    <w:p w:rsidR="00496DBA" w:rsidRDefault="00496DBA" w:rsidP="00496DBA">
      <w:pPr>
        <w:spacing w:after="0" w:line="240" w:lineRule="auto"/>
        <w:jc w:val="center"/>
      </w:pPr>
      <w:r>
        <w:t>(Según organigrama aprobado en el año 2013)</w:t>
      </w:r>
      <w:bookmarkStart w:id="0" w:name="_GoBack"/>
      <w:bookmarkEnd w:id="0"/>
    </w:p>
    <w:p w:rsidR="00496DBA" w:rsidRDefault="00496DBA" w:rsidP="00D775F1"/>
    <w:tbl>
      <w:tblPr>
        <w:tblpPr w:leftFromText="141" w:rightFromText="141" w:vertAnchor="text" w:horzAnchor="margin" w:tblpY="59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3543"/>
        <w:gridCol w:w="3344"/>
        <w:gridCol w:w="1009"/>
        <w:gridCol w:w="860"/>
        <w:gridCol w:w="792"/>
      </w:tblGrid>
      <w:tr w:rsidR="008302D6" w:rsidRPr="00D624EC" w:rsidTr="008302D6">
        <w:trPr>
          <w:trHeight w:val="538"/>
        </w:trPr>
        <w:tc>
          <w:tcPr>
            <w:tcW w:w="64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1616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152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460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39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D775F1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6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NCEJO MUNICIPAL </w:t>
            </w:r>
          </w:p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12 MIEMBROS)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PROPIETARIO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Saúl Edgardo Ramírez García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sz w:val="20"/>
              </w:rPr>
              <w:t xml:space="preserve"> </w:t>
            </w:r>
            <w:r w:rsidRPr="00615868">
              <w:rPr>
                <w:b/>
                <w:sz w:val="20"/>
              </w:rPr>
              <w:t>Segunda Regidora Propietaria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 María Teresa García García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Tercer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Mario David Sandoval Mendoz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Julio Alfredo Díaz Galici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Quin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Joel Ernesto Ramírez Acosta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 xml:space="preserve"> Sext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Rafael Antonio Godoy Aguirre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éptimo Regidor Propietario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José Florentín Hernández Ventura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Octava Regidora Propietaria: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María Guadalupe Rivera Díaz</w:t>
            </w:r>
          </w:p>
          <w:p w:rsidR="008302D6" w:rsidRPr="00615868" w:rsidRDefault="008302D6" w:rsidP="00D775F1">
            <w:pPr>
              <w:rPr>
                <w:sz w:val="20"/>
              </w:rPr>
            </w:pPr>
          </w:p>
          <w:p w:rsidR="008302D6" w:rsidRPr="00615868" w:rsidRDefault="008302D6" w:rsidP="00D775F1">
            <w:pPr>
              <w:rPr>
                <w:sz w:val="20"/>
                <w:u w:val="single"/>
              </w:rPr>
            </w:pPr>
            <w:r w:rsidRPr="00615868">
              <w:rPr>
                <w:sz w:val="20"/>
                <w:u w:val="single"/>
              </w:rPr>
              <w:t xml:space="preserve">REGIDORES SUPLENTES Señores: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Primer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María Verónica Rodríguez de Sandoval 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Segund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Edith </w:t>
            </w:r>
            <w:proofErr w:type="spellStart"/>
            <w:r w:rsidRPr="00615868">
              <w:rPr>
                <w:sz w:val="20"/>
              </w:rPr>
              <w:t>Veralí</w:t>
            </w:r>
            <w:proofErr w:type="spellEnd"/>
            <w:r w:rsidRPr="00615868">
              <w:rPr>
                <w:sz w:val="20"/>
              </w:rPr>
              <w:t xml:space="preserve"> Galicia Dávila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sz w:val="20"/>
              </w:rPr>
              <w:t xml:space="preserve"> </w:t>
            </w:r>
            <w:r w:rsidRPr="00615868">
              <w:rPr>
                <w:b/>
                <w:sz w:val="20"/>
              </w:rPr>
              <w:t>Tercera Regidora Suplente:</w:t>
            </w:r>
          </w:p>
          <w:p w:rsidR="008302D6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 xml:space="preserve">Arely Angélica Vega Díaz </w:t>
            </w: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</w:p>
          <w:p w:rsidR="008302D6" w:rsidRPr="00615868" w:rsidRDefault="008302D6" w:rsidP="00D775F1">
            <w:pPr>
              <w:spacing w:after="0"/>
              <w:rPr>
                <w:b/>
                <w:sz w:val="20"/>
              </w:rPr>
            </w:pPr>
            <w:r w:rsidRPr="00615868">
              <w:rPr>
                <w:b/>
                <w:sz w:val="20"/>
              </w:rPr>
              <w:t>Cuarto Regidor Suplente:</w:t>
            </w:r>
          </w:p>
          <w:p w:rsidR="008302D6" w:rsidRPr="00615868" w:rsidRDefault="008302D6" w:rsidP="00D775F1">
            <w:pPr>
              <w:spacing w:after="0"/>
              <w:rPr>
                <w:sz w:val="20"/>
              </w:rPr>
            </w:pPr>
            <w:r w:rsidRPr="00615868">
              <w:rPr>
                <w:sz w:val="20"/>
              </w:rPr>
              <w:t>Cornelio Colindres</w:t>
            </w:r>
          </w:p>
          <w:p w:rsidR="008302D6" w:rsidRPr="00615868" w:rsidRDefault="008302D6" w:rsidP="00D775F1">
            <w:pPr>
              <w:rPr>
                <w:sz w:val="20"/>
              </w:rPr>
            </w:pPr>
            <w:r w:rsidRPr="00615868">
              <w:rPr>
                <w:sz w:val="20"/>
              </w:rPr>
              <w:br w:type="page"/>
            </w:r>
          </w:p>
          <w:p w:rsidR="008302D6" w:rsidRPr="00615868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Pr="00D775F1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rt. 31 del Código Municipal: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al día, mediante registros adecuados, el inventario de los bienes del municipio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ger y conservar los bienes del Municipio y establecer los casos de responsabilidad administrativa para quienes los tengan a su cargo , cuidado y custodi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y controlar la ejecución del plan y programas de desarrollo local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ADMINISTRACIÓN MUNICIPAL CON TRANSPARENCIA, AUSTERIDAD,EFICIENCIA Y EFICACIA; (7)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ituir las obras necesarias para el mejoramiento y progreso de la comunidad y la prestación de servicios públicos locales en forma eficiente y económica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salud y de los recursos naturales, fomento de la educación y la cultura, al mejoramiento económico-social y a la recreación de la comunidad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r a la preservación de la moral, del civismo y de los derechos e intereses de los ciudadanos;</w:t>
            </w:r>
          </w:p>
          <w:p w:rsidR="008302D6" w:rsidRDefault="008302D6" w:rsidP="00D775F1">
            <w:pPr>
              <w:pStyle w:val="Default"/>
              <w:ind w:left="360" w:hanging="360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r buenas relaciones con las instituciones públicas nacionales, regionales y departamentales, así como con otros municipios y cooperar con ellos para el mejor cumplimiento de los fines de los mismos.</w:t>
            </w: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</w:p>
          <w:p w:rsidR="008302D6" w:rsidRDefault="008302D6" w:rsidP="00D775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 otras mencionadas en este artículo.</w:t>
            </w:r>
          </w:p>
          <w:p w:rsidR="008302D6" w:rsidRPr="00D624EC" w:rsidRDefault="008302D6" w:rsidP="00D775F1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D775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</w:tr>
    </w:tbl>
    <w:p w:rsidR="001E68B8" w:rsidRDefault="00D775F1" w:rsidP="00EC488E">
      <w:pPr>
        <w:jc w:val="center"/>
      </w:pPr>
      <w:r w:rsidRPr="00D775F1">
        <w:rPr>
          <w:highlight w:val="yellow"/>
        </w:rPr>
        <w:t>CONCEJO MUNICIPAL</w:t>
      </w:r>
    </w:p>
    <w:p w:rsidR="00496DBA" w:rsidRDefault="00D775F1" w:rsidP="00EC488E">
      <w:pPr>
        <w:jc w:val="center"/>
      </w:pPr>
      <w:r w:rsidRPr="00D775F1">
        <w:rPr>
          <w:highlight w:val="yellow"/>
        </w:rPr>
        <w:lastRenderedPageBreak/>
        <w:t>COMISIONES MUNI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3"/>
        <w:gridCol w:w="3564"/>
        <w:gridCol w:w="6442"/>
      </w:tblGrid>
      <w:tr w:rsidR="00C96AB1" w:rsidTr="00C96AB1">
        <w:trPr>
          <w:trHeight w:val="394"/>
        </w:trPr>
        <w:tc>
          <w:tcPr>
            <w:tcW w:w="513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.</w:t>
            </w:r>
          </w:p>
        </w:tc>
        <w:tc>
          <w:tcPr>
            <w:tcW w:w="3564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MBRE DE LA COMISIÓN</w:t>
            </w:r>
          </w:p>
        </w:tc>
        <w:tc>
          <w:tcPr>
            <w:tcW w:w="6442" w:type="dxa"/>
          </w:tcPr>
          <w:p w:rsidR="00C96AB1" w:rsidRPr="00C96AB1" w:rsidRDefault="00C96AB1" w:rsidP="00C96AB1">
            <w:pPr>
              <w:jc w:val="center"/>
              <w:rPr>
                <w:b/>
                <w:sz w:val="18"/>
              </w:rPr>
            </w:pPr>
            <w:r w:rsidRPr="00C96AB1">
              <w:rPr>
                <w:b/>
                <w:sz w:val="18"/>
              </w:rPr>
              <w:t>NOMBRE Y CARGO DEL CONCEJAL RESPONSABLE</w:t>
            </w:r>
          </w:p>
        </w:tc>
      </w:tr>
      <w:tr w:rsidR="00C96AB1" w:rsidTr="009A37F4">
        <w:trPr>
          <w:trHeight w:val="839"/>
        </w:trPr>
        <w:tc>
          <w:tcPr>
            <w:tcW w:w="513" w:type="dxa"/>
            <w:vAlign w:val="center"/>
          </w:tcPr>
          <w:p w:rsidR="00C96AB1" w:rsidRDefault="00C96AB1" w:rsidP="009A37F4">
            <w:pPr>
              <w:jc w:val="center"/>
            </w:pPr>
            <w:r>
              <w:t>1</w:t>
            </w:r>
          </w:p>
        </w:tc>
        <w:tc>
          <w:tcPr>
            <w:tcW w:w="3564" w:type="dxa"/>
            <w:vAlign w:val="center"/>
          </w:tcPr>
          <w:p w:rsidR="00C96AB1" w:rsidRPr="00C96AB1" w:rsidRDefault="00C96AB1" w:rsidP="00C434E7">
            <w:pPr>
              <w:rPr>
                <w:sz w:val="20"/>
              </w:rPr>
            </w:pPr>
            <w:r w:rsidRPr="00C96AB1">
              <w:rPr>
                <w:sz w:val="20"/>
              </w:rPr>
              <w:t>ADQUISION, COMPRAS Y VENTAS DE BIENES Y SERVICIOS.</w:t>
            </w:r>
          </w:p>
        </w:tc>
        <w:tc>
          <w:tcPr>
            <w:tcW w:w="6442" w:type="dxa"/>
            <w:vAlign w:val="center"/>
          </w:tcPr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Sr. Alcalde, Lic. Luis Carlos Milla García(Coordinador General)</w:t>
            </w:r>
          </w:p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4º. Reg. Propietario: Julio Alfredo Díaz Galicia</w:t>
            </w:r>
          </w:p>
          <w:p w:rsidR="00C96AB1" w:rsidRDefault="00C96AB1" w:rsidP="00C96AB1">
            <w:pPr>
              <w:pStyle w:val="Prrafodelista"/>
              <w:numPr>
                <w:ilvl w:val="0"/>
                <w:numId w:val="1"/>
              </w:numPr>
            </w:pPr>
            <w:r>
              <w:t>Jefe de UACI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787483" w:rsidP="009A37F4">
            <w:pPr>
              <w:jc w:val="center"/>
            </w:pPr>
            <w:r>
              <w:t>2</w:t>
            </w:r>
          </w:p>
        </w:tc>
        <w:tc>
          <w:tcPr>
            <w:tcW w:w="3564" w:type="dxa"/>
            <w:vAlign w:val="center"/>
          </w:tcPr>
          <w:p w:rsidR="00C96AB1" w:rsidRPr="00C96AB1" w:rsidRDefault="00787483" w:rsidP="00C434E7">
            <w:pPr>
              <w:rPr>
                <w:sz w:val="20"/>
              </w:rPr>
            </w:pPr>
            <w:r>
              <w:rPr>
                <w:sz w:val="20"/>
              </w:rPr>
              <w:t>ALUMBRADO PÚBLICO Y PRIVADO</w:t>
            </w:r>
          </w:p>
        </w:tc>
        <w:tc>
          <w:tcPr>
            <w:tcW w:w="6442" w:type="dxa"/>
          </w:tcPr>
          <w:p w:rsidR="00C96AB1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7º. Reg. Propietario: José Florentín Hernández Ventur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6º. Reg. Propietario: Rafael Antonio Godoy Aguirre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3º. Reg. Propietario: Mario David Sandoval Mendoz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2"/>
              </w:numPr>
            </w:pPr>
            <w:r>
              <w:t>Síndico Municipal: Francisco Ruvide Cruz Ruiz</w:t>
            </w:r>
          </w:p>
        </w:tc>
      </w:tr>
      <w:tr w:rsidR="00C96AB1" w:rsidTr="009A37F4">
        <w:trPr>
          <w:trHeight w:val="1225"/>
        </w:trPr>
        <w:tc>
          <w:tcPr>
            <w:tcW w:w="513" w:type="dxa"/>
            <w:vAlign w:val="center"/>
          </w:tcPr>
          <w:p w:rsidR="00C96AB1" w:rsidRDefault="00C434E7" w:rsidP="009A37F4">
            <w:pPr>
              <w:jc w:val="center"/>
            </w:pPr>
            <w:r>
              <w:t>3</w:t>
            </w:r>
          </w:p>
        </w:tc>
        <w:tc>
          <w:tcPr>
            <w:tcW w:w="3564" w:type="dxa"/>
            <w:vAlign w:val="center"/>
          </w:tcPr>
          <w:p w:rsidR="00C96AB1" w:rsidRDefault="00C434E7" w:rsidP="00C434E7">
            <w:r>
              <w:t>EDUCACIÓN, CULTURA, DEPORTE Y ORNATO</w:t>
            </w:r>
          </w:p>
        </w:tc>
        <w:tc>
          <w:tcPr>
            <w:tcW w:w="6442" w:type="dxa"/>
            <w:vAlign w:val="center"/>
          </w:tcPr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4º. Reg. Suplente: Cornelio Colindres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2º. Reg. Suplente: Edith Verali Galicia Dávil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>3º. Reg. Propietario: Mario David Sandoval Mendoza</w:t>
            </w:r>
          </w:p>
          <w:p w:rsidR="00C434E7" w:rsidRDefault="00C434E7" w:rsidP="00C434E7">
            <w:pPr>
              <w:pStyle w:val="Prrafodelista"/>
              <w:numPr>
                <w:ilvl w:val="0"/>
                <w:numId w:val="3"/>
              </w:numPr>
            </w:pPr>
            <w:r>
              <w:t xml:space="preserve">7º. Reg. Propietario: José Florentín Hernández Ventura 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C434E7" w:rsidP="009A37F4">
            <w:pPr>
              <w:jc w:val="center"/>
            </w:pPr>
            <w:r>
              <w:t>4</w:t>
            </w:r>
          </w:p>
        </w:tc>
        <w:tc>
          <w:tcPr>
            <w:tcW w:w="3564" w:type="dxa"/>
          </w:tcPr>
          <w:p w:rsidR="00C96AB1" w:rsidRDefault="00C434E7" w:rsidP="00C434E7">
            <w:r>
              <w:t>MEDIO AMBIENTE Y RECURSOS NATURALES</w:t>
            </w:r>
          </w:p>
        </w:tc>
        <w:tc>
          <w:tcPr>
            <w:tcW w:w="6442" w:type="dxa"/>
          </w:tcPr>
          <w:p w:rsidR="00C96AB1" w:rsidRDefault="00C434E7" w:rsidP="00403C17">
            <w:pPr>
              <w:pStyle w:val="Prrafodelista"/>
              <w:numPr>
                <w:ilvl w:val="0"/>
                <w:numId w:val="4"/>
              </w:numPr>
            </w:pPr>
            <w:r>
              <w:t>Síndico Municipal: Francisco Ruvide Cruz Ruiz</w:t>
            </w:r>
          </w:p>
          <w:p w:rsidR="00C434E7" w:rsidRDefault="00C434E7" w:rsidP="00403C17">
            <w:pPr>
              <w:pStyle w:val="Prrafodelista"/>
              <w:numPr>
                <w:ilvl w:val="0"/>
                <w:numId w:val="1"/>
              </w:numPr>
            </w:pPr>
            <w:r>
              <w:t>4º. Reg. Propietario: Julio Alfredo Díaz Galicia</w:t>
            </w:r>
          </w:p>
          <w:p w:rsidR="00C434E7" w:rsidRDefault="00C434E7" w:rsidP="00403C17">
            <w:pPr>
              <w:pStyle w:val="Prrafodelista"/>
              <w:numPr>
                <w:ilvl w:val="0"/>
                <w:numId w:val="1"/>
              </w:numPr>
            </w:pPr>
            <w:r>
              <w:t>1º. Reg. Propietario: Saúl Edgardo Ramírez García</w:t>
            </w:r>
          </w:p>
          <w:p w:rsidR="00C434E7" w:rsidRDefault="00403C17" w:rsidP="00D775F1">
            <w:pPr>
              <w:pStyle w:val="Prrafodelista"/>
              <w:numPr>
                <w:ilvl w:val="0"/>
                <w:numId w:val="1"/>
              </w:numPr>
            </w:pPr>
            <w:r>
              <w:t>3º. Reg. Suplente: Arely Angélica Vega Díaz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403C17" w:rsidP="009A37F4">
            <w:pPr>
              <w:jc w:val="center"/>
            </w:pPr>
            <w:r>
              <w:t>5</w:t>
            </w:r>
          </w:p>
        </w:tc>
        <w:tc>
          <w:tcPr>
            <w:tcW w:w="3564" w:type="dxa"/>
          </w:tcPr>
          <w:p w:rsidR="00C96AB1" w:rsidRDefault="00336451" w:rsidP="00D775F1">
            <w:r>
              <w:t>HIGIENE Y SALUBRIDAD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5"/>
              </w:numPr>
            </w:pPr>
            <w:r>
              <w:t>1º. Reg. Suplente: María Verónica Rodríguez de Sandoval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5"/>
              </w:numPr>
            </w:pPr>
            <w:r>
              <w:t>7º. Reg. Propietario: José Florentín Hernández Ventura</w:t>
            </w:r>
          </w:p>
          <w:p w:rsidR="00336451" w:rsidRDefault="00336451" w:rsidP="00D775F1">
            <w:pPr>
              <w:pStyle w:val="Prrafodelista"/>
              <w:numPr>
                <w:ilvl w:val="0"/>
                <w:numId w:val="2"/>
              </w:numPr>
            </w:pPr>
            <w:r>
              <w:t>3º. Reg. Propietario: Mario David Sandoval Mendoz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6</w:t>
            </w:r>
          </w:p>
        </w:tc>
        <w:tc>
          <w:tcPr>
            <w:tcW w:w="3564" w:type="dxa"/>
          </w:tcPr>
          <w:p w:rsidR="00C96AB1" w:rsidRDefault="00336451" w:rsidP="00D775F1">
            <w:r>
              <w:t>NIÑEZ, JUVENTUD, ADOLESCENCIA Y ADULTOS MAYORES (CON EQUIDAD DE GÉNERO)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 xml:space="preserve">2º. Reg. Propietario: María Teresa García García 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6º. Reg. Propietario: Rafael Antonio Godoy Aguirre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8º. Reg. Propietario: María Guadalupe Rivera Díaz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2"/>
              </w:numPr>
            </w:pPr>
            <w:r>
              <w:t>2º. Reg. Suplente: Edith Verali Galicia Dávil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7</w:t>
            </w:r>
          </w:p>
        </w:tc>
        <w:tc>
          <w:tcPr>
            <w:tcW w:w="3564" w:type="dxa"/>
          </w:tcPr>
          <w:p w:rsidR="00C96AB1" w:rsidRDefault="00336451" w:rsidP="00D775F1">
            <w:r>
              <w:t>FIESTAS NACIONALES, POPULARES Y ACTOS CÍVICOS</w:t>
            </w:r>
          </w:p>
        </w:tc>
        <w:tc>
          <w:tcPr>
            <w:tcW w:w="6442" w:type="dxa"/>
          </w:tcPr>
          <w:p w:rsidR="00C96AB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índico Municipal: Francisco Ruvide Cruz Ruiz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1º. Reg. Suplente: María Verónica Rodríguez de Sandoval</w:t>
            </w:r>
          </w:p>
          <w:p w:rsidR="00336451" w:rsidRDefault="00336451" w:rsidP="00D775F1">
            <w:pPr>
              <w:pStyle w:val="Prrafodelista"/>
              <w:numPr>
                <w:ilvl w:val="0"/>
                <w:numId w:val="6"/>
              </w:numPr>
            </w:pPr>
            <w:r>
              <w:t>1º. Reg. Propietario: Saúl Edgardo Ramírez García</w:t>
            </w:r>
          </w:p>
        </w:tc>
      </w:tr>
      <w:tr w:rsidR="00C96AB1" w:rsidTr="009A37F4">
        <w:trPr>
          <w:trHeight w:val="941"/>
        </w:trPr>
        <w:tc>
          <w:tcPr>
            <w:tcW w:w="513" w:type="dxa"/>
            <w:vAlign w:val="center"/>
          </w:tcPr>
          <w:p w:rsidR="00C96AB1" w:rsidRDefault="00336451" w:rsidP="009A37F4">
            <w:pPr>
              <w:jc w:val="center"/>
            </w:pPr>
            <w:r>
              <w:t>8</w:t>
            </w:r>
          </w:p>
        </w:tc>
        <w:tc>
          <w:tcPr>
            <w:tcW w:w="3564" w:type="dxa"/>
          </w:tcPr>
          <w:p w:rsidR="00C96AB1" w:rsidRDefault="00336451" w:rsidP="00336451">
            <w:r>
              <w:t>RELACIONES PÚBLICAS Y PRIVADAS(NACIONALES Y EXTRANJER</w:t>
            </w:r>
            <w:r w:rsidR="009A37F4">
              <w:t>ÍA</w:t>
            </w:r>
            <w:r>
              <w:t>)</w:t>
            </w:r>
          </w:p>
        </w:tc>
        <w:tc>
          <w:tcPr>
            <w:tcW w:w="6442" w:type="dxa"/>
          </w:tcPr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336451" w:rsidRDefault="00336451" w:rsidP="00336451">
            <w:pPr>
              <w:pStyle w:val="Prrafodelista"/>
              <w:numPr>
                <w:ilvl w:val="0"/>
                <w:numId w:val="6"/>
              </w:numPr>
            </w:pPr>
            <w:r>
              <w:t>4º. Reg. Suplente: Cornelio Colindres</w:t>
            </w:r>
          </w:p>
          <w:p w:rsidR="00C96AB1" w:rsidRDefault="009A37F4" w:rsidP="00D775F1">
            <w:pPr>
              <w:pStyle w:val="Prrafodelista"/>
              <w:numPr>
                <w:ilvl w:val="0"/>
                <w:numId w:val="6"/>
              </w:numPr>
            </w:pPr>
            <w:r>
              <w:t>1º. Reg. Suplente: María Verónica Rodríguez de Sandoval</w:t>
            </w:r>
          </w:p>
        </w:tc>
      </w:tr>
      <w:tr w:rsidR="00C96AB1" w:rsidRPr="009A37F4" w:rsidTr="009A37F4">
        <w:trPr>
          <w:trHeight w:val="977"/>
        </w:trPr>
        <w:tc>
          <w:tcPr>
            <w:tcW w:w="513" w:type="dxa"/>
            <w:vAlign w:val="center"/>
          </w:tcPr>
          <w:p w:rsidR="00C96AB1" w:rsidRPr="009A37F4" w:rsidRDefault="009A37F4" w:rsidP="009A37F4">
            <w:pPr>
              <w:jc w:val="center"/>
            </w:pPr>
            <w:r w:rsidRPr="009A37F4">
              <w:t>9</w:t>
            </w:r>
          </w:p>
        </w:tc>
        <w:tc>
          <w:tcPr>
            <w:tcW w:w="3564" w:type="dxa"/>
          </w:tcPr>
          <w:p w:rsidR="00C96AB1" w:rsidRPr="009A37F4" w:rsidRDefault="009A37F4" w:rsidP="00D775F1">
            <w:r w:rsidRPr="009A37F4">
              <w:t>GESTION DE PROYECTOS Y PROYECCIÓN SOCIAL</w:t>
            </w:r>
          </w:p>
        </w:tc>
        <w:tc>
          <w:tcPr>
            <w:tcW w:w="6442" w:type="dxa"/>
          </w:tcPr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Sr. Alcalde, Lic. Luis Carlos Milla Garcí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Síndico Municipal: Francisco Ruvide Cruz Ruiz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6"/>
              </w:numPr>
            </w:pPr>
            <w:r>
              <w:t>4º. Reg. Suplente: Cornelio Colindres</w:t>
            </w:r>
          </w:p>
          <w:p w:rsidR="00C96AB1" w:rsidRPr="009A37F4" w:rsidRDefault="009A37F4" w:rsidP="009A37F4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t>1º. Reg. Propietario: Saúl Edgardo Ramírez García</w:t>
            </w:r>
          </w:p>
        </w:tc>
      </w:tr>
      <w:tr w:rsidR="00C96AB1" w:rsidTr="009A37F4">
        <w:trPr>
          <w:trHeight w:val="977"/>
        </w:trPr>
        <w:tc>
          <w:tcPr>
            <w:tcW w:w="513" w:type="dxa"/>
            <w:vAlign w:val="center"/>
          </w:tcPr>
          <w:p w:rsidR="00C96AB1" w:rsidRDefault="009A37F4" w:rsidP="009A37F4">
            <w:pPr>
              <w:jc w:val="center"/>
            </w:pPr>
            <w:r>
              <w:t>10</w:t>
            </w:r>
          </w:p>
        </w:tc>
        <w:tc>
          <w:tcPr>
            <w:tcW w:w="3564" w:type="dxa"/>
          </w:tcPr>
          <w:p w:rsidR="00C96AB1" w:rsidRDefault="009A37F4" w:rsidP="009A37F4">
            <w:r>
              <w:t>RECOLECCION DE TASAS E IMPUESTOS MUNICIPALES(RECUPERACION DE MORA TRIBUTARIA MUNICIPAL)</w:t>
            </w:r>
          </w:p>
        </w:tc>
        <w:tc>
          <w:tcPr>
            <w:tcW w:w="6442" w:type="dxa"/>
          </w:tcPr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Síndico Municipal: Francisco Ruvide Cruz Ruiz</w:t>
            </w:r>
          </w:p>
          <w:p w:rsidR="00C96AB1" w:rsidRDefault="009A37F4" w:rsidP="009A37F4">
            <w:pPr>
              <w:pStyle w:val="Prrafodelista"/>
            </w:pPr>
            <w:r>
              <w:t>1º. Reg. Propietario: Saúl Edgardo Ramírez Garcí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2º. Reg. Suplente: Edith Verali Galicia Dávila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3º. Reg. Suplente: Arely Angélica Vega Díaz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6º. Reg. Propietario: Rafael Antonio Godoy Aguirre</w:t>
            </w:r>
          </w:p>
          <w:p w:rsidR="009A37F4" w:rsidRDefault="009A37F4" w:rsidP="009A37F4">
            <w:pPr>
              <w:pStyle w:val="Prrafodelista"/>
              <w:numPr>
                <w:ilvl w:val="0"/>
                <w:numId w:val="3"/>
              </w:numPr>
            </w:pPr>
            <w:r>
              <w:t>Asesor Jurídico Municipal</w:t>
            </w:r>
          </w:p>
          <w:p w:rsidR="009A37F4" w:rsidRDefault="009A37F4" w:rsidP="009A37F4">
            <w:pPr>
              <w:pStyle w:val="Prrafodelista"/>
            </w:pPr>
          </w:p>
        </w:tc>
      </w:tr>
    </w:tbl>
    <w:p w:rsidR="00C96AB1" w:rsidRDefault="00C96AB1" w:rsidP="00D775F1">
      <w:pPr>
        <w:ind w:firstLine="708"/>
      </w:pPr>
    </w:p>
    <w:p w:rsidR="001E68B8" w:rsidRDefault="001E68B8" w:rsidP="00D775F1">
      <w:pPr>
        <w:ind w:firstLine="708"/>
      </w:pPr>
    </w:p>
    <w:p w:rsidR="001E68B8" w:rsidRDefault="001E68B8" w:rsidP="00D775F1">
      <w:pPr>
        <w:ind w:firstLine="708"/>
      </w:pPr>
    </w:p>
    <w:p w:rsidR="001E68B8" w:rsidRDefault="001E68B8" w:rsidP="00D775F1">
      <w:pPr>
        <w:ind w:firstLine="708"/>
      </w:pPr>
    </w:p>
    <w:tbl>
      <w:tblPr>
        <w:tblpPr w:leftFromText="141" w:rightFromText="141" w:vertAnchor="text" w:horzAnchor="margin" w:tblpY="1080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550"/>
        <w:gridCol w:w="5105"/>
        <w:gridCol w:w="851"/>
        <w:gridCol w:w="603"/>
        <w:gridCol w:w="792"/>
      </w:tblGrid>
      <w:tr w:rsidR="008302D6" w:rsidRPr="00D624EC" w:rsidTr="008302D6">
        <w:trPr>
          <w:trHeight w:val="538"/>
        </w:trPr>
        <w:tc>
          <w:tcPr>
            <w:tcW w:w="48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lastRenderedPageBreak/>
              <w:t>Unidad</w:t>
            </w:r>
          </w:p>
        </w:tc>
        <w:tc>
          <w:tcPr>
            <w:tcW w:w="116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32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88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27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8302D6" w:rsidRPr="00D624EC" w:rsidRDefault="008302D6" w:rsidP="008302D6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8302D6" w:rsidRPr="00D624EC" w:rsidTr="008302D6">
        <w:trPr>
          <w:trHeight w:val="945"/>
        </w:trPr>
        <w:tc>
          <w:tcPr>
            <w:tcW w:w="4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Default="008302D6" w:rsidP="008302D6">
            <w:pPr>
              <w:pStyle w:val="Prrafodelista"/>
              <w:spacing w:after="0" w:line="240" w:lineRule="auto"/>
            </w:pPr>
            <w:r>
              <w:t>Síndico Municipal: Francisco Ruvide Cruz Ruiz</w:t>
            </w:r>
          </w:p>
          <w:p w:rsidR="008302D6" w:rsidRPr="00615868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Art. 51.- Además de sus atribuciones y deberes como miembro del Concejo, corresponde al Síndico:</w:t>
            </w:r>
          </w:p>
          <w:p w:rsidR="008302D6" w:rsidRPr="008302D6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Default="008302D6" w:rsidP="008302D6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302D6">
              <w:rPr>
                <w:rFonts w:cstheme="minorHAnsi"/>
                <w:color w:val="000000"/>
                <w:sz w:val="18"/>
                <w:szCs w:val="18"/>
              </w:rPr>
              <w:t>Ejercer la procuración en los asuntos propios del municipio a que pertenece, pudiendo en consecuencia, intervenir en los juicios en defensa de los bienes de los intereses del municipio, en lo relacionado con los bienes, derechos y obligaciones municipales conforme a la ley y a las instrucciones del concejo. no obstante lo anterior, el concejo podrá nombrar apoderados generales y especiales;</w:t>
            </w:r>
          </w:p>
          <w:p w:rsid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8302D6" w:rsidRPr="008302D6" w:rsidRDefault="008302D6" w:rsidP="008302D6">
            <w:pPr>
              <w:pStyle w:val="Prrafodelista"/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(ENTRE OTRAS MENCIONADAS EN EL CODIGO MUNICIPAL)</w:t>
            </w:r>
          </w:p>
          <w:p w:rsidR="008302D6" w:rsidRPr="00D624EC" w:rsidRDefault="008302D6" w:rsidP="008302D6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302D6" w:rsidRPr="00D624EC" w:rsidRDefault="008302D6" w:rsidP="008302D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EC488E">
      <w:pPr>
        <w:ind w:firstLine="708"/>
        <w:jc w:val="center"/>
        <w:rPr>
          <w:highlight w:val="yellow"/>
        </w:rPr>
      </w:pPr>
    </w:p>
    <w:p w:rsidR="008302D6" w:rsidRDefault="008302D6" w:rsidP="00EC488E">
      <w:pPr>
        <w:ind w:firstLine="708"/>
        <w:jc w:val="center"/>
      </w:pPr>
      <w:r w:rsidRPr="00EC488E">
        <w:rPr>
          <w:highlight w:val="yellow"/>
        </w:rPr>
        <w:t>SINDICATURA MUNICIPAL</w:t>
      </w:r>
    </w:p>
    <w:p w:rsidR="008302D6" w:rsidRDefault="008302D6" w:rsidP="00D775F1">
      <w:pPr>
        <w:ind w:firstLine="708"/>
      </w:pPr>
    </w:p>
    <w:tbl>
      <w:tblPr>
        <w:tblpPr w:leftFromText="141" w:rightFromText="141" w:vertAnchor="text" w:horzAnchor="margin" w:tblpY="1143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695"/>
        <w:gridCol w:w="5677"/>
        <w:gridCol w:w="1134"/>
        <w:gridCol w:w="888"/>
        <w:gridCol w:w="792"/>
      </w:tblGrid>
      <w:tr w:rsidR="000109D2" w:rsidRPr="00D624EC" w:rsidTr="000109D2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0109D2" w:rsidRPr="00D624EC" w:rsidRDefault="000109D2" w:rsidP="000109D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0109D2" w:rsidRPr="00D624EC" w:rsidTr="000109D2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109D2">
              <w:rPr>
                <w:rFonts w:cstheme="minorHAnsi"/>
                <w:color w:val="000000"/>
                <w:sz w:val="16"/>
                <w:szCs w:val="18"/>
              </w:rPr>
              <w:t>AUDITOR INTERNO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NEFTALI ERNESTO RAMÍREZ LICO</w:t>
            </w:r>
          </w:p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dita  el quehacer contable y financiero de la municipalidad.</w:t>
            </w:r>
          </w:p>
          <w:p w:rsidR="000109D2" w:rsidRPr="00D624EC" w:rsidRDefault="000109D2" w:rsidP="000109D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109D2" w:rsidRPr="00D624EC" w:rsidRDefault="000109D2" w:rsidP="000109D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8302D6" w:rsidRDefault="008302D6" w:rsidP="00D775F1">
      <w:pPr>
        <w:ind w:firstLine="708"/>
      </w:pPr>
    </w:p>
    <w:p w:rsidR="000109D2" w:rsidRDefault="000109D2" w:rsidP="00EC488E">
      <w:pPr>
        <w:ind w:firstLine="708"/>
        <w:jc w:val="center"/>
      </w:pPr>
      <w:r w:rsidRPr="000109D2">
        <w:rPr>
          <w:highlight w:val="yellow"/>
        </w:rPr>
        <w:t>AUDITORIA INTERNA</w:t>
      </w:r>
    </w:p>
    <w:p w:rsidR="000109D2" w:rsidRDefault="000109D2" w:rsidP="000109D2">
      <w:pPr>
        <w:tabs>
          <w:tab w:val="left" w:pos="2515"/>
        </w:tabs>
      </w:pPr>
      <w:r>
        <w:tab/>
      </w:r>
    </w:p>
    <w:p w:rsidR="000109D2" w:rsidRDefault="000109D2" w:rsidP="00EC488E">
      <w:pPr>
        <w:ind w:firstLine="708"/>
        <w:jc w:val="center"/>
      </w:pPr>
    </w:p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695"/>
        <w:gridCol w:w="5677"/>
        <w:gridCol w:w="1134"/>
        <w:gridCol w:w="888"/>
        <w:gridCol w:w="792"/>
      </w:tblGrid>
      <w:tr w:rsidR="00AD584A" w:rsidRPr="00D624EC" w:rsidTr="00AD584A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58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51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EC488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SECRETARIA MUNICIPAL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ENRIQUE GERMAN</w:t>
            </w:r>
          </w:p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GUARDADO LOPEZ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Asistir a las sesiones del Concejo y elaborar las correspondientes actas, expedir de conformidad con la ley certificaciones de las actas del Concejo o de cualquier otro documento que repose en los archivos, otras actividades diversas relativas al quehacer municipal.</w:t>
            </w:r>
          </w:p>
        </w:tc>
        <w:tc>
          <w:tcPr>
            <w:tcW w:w="51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AD584A" w:rsidRPr="00D624EC" w:rsidTr="00D900AE">
        <w:trPr>
          <w:trHeight w:val="945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2"/>
                <w:szCs w:val="18"/>
              </w:rPr>
            </w:pPr>
            <w:r w:rsidRPr="00AD584A">
              <w:rPr>
                <w:rFonts w:cstheme="minorHAnsi"/>
                <w:color w:val="000000"/>
                <w:sz w:val="12"/>
                <w:szCs w:val="18"/>
              </w:rPr>
              <w:t>AUXILIAR DE SECRETARIA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NTONIO</w:t>
            </w:r>
          </w:p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UIZ CHINCHILLA</w:t>
            </w:r>
          </w:p>
        </w:tc>
        <w:tc>
          <w:tcPr>
            <w:tcW w:w="25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al Secretario Municipal cuando fuere necesario, y además lleva los expedientes actualizados de los empleados de la municipalidad.</w:t>
            </w:r>
          </w:p>
        </w:tc>
        <w:tc>
          <w:tcPr>
            <w:tcW w:w="517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AD584A" w:rsidRPr="00D624EC" w:rsidRDefault="00AD584A" w:rsidP="00EC488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0109D2" w:rsidRPr="000109D2" w:rsidRDefault="000109D2" w:rsidP="00EC488E">
      <w:pPr>
        <w:tabs>
          <w:tab w:val="left" w:pos="2515"/>
        </w:tabs>
        <w:jc w:val="center"/>
      </w:pPr>
      <w:r w:rsidRPr="000109D2">
        <w:rPr>
          <w:highlight w:val="yellow"/>
        </w:rPr>
        <w:t>SECRETARIA MUNICIPAL</w:t>
      </w:r>
    </w:p>
    <w:p w:rsidR="000109D2" w:rsidRPr="000109D2" w:rsidRDefault="000109D2" w:rsidP="000109D2"/>
    <w:p w:rsidR="000109D2" w:rsidRDefault="000109D2" w:rsidP="000109D2"/>
    <w:p w:rsidR="00AD584A" w:rsidRDefault="00AD584A" w:rsidP="000109D2"/>
    <w:p w:rsidR="00AD584A" w:rsidRDefault="00AD584A" w:rsidP="000109D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695"/>
        <w:gridCol w:w="6103"/>
        <w:gridCol w:w="708"/>
        <w:gridCol w:w="888"/>
        <w:gridCol w:w="792"/>
      </w:tblGrid>
      <w:tr w:rsidR="00AD584A" w:rsidRPr="00D624EC" w:rsidTr="00AD584A">
        <w:trPr>
          <w:trHeight w:val="423"/>
        </w:trPr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7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AD584A" w:rsidRPr="00D624EC" w:rsidRDefault="00AD584A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AD584A" w:rsidRPr="00D624EC" w:rsidTr="00AD584A">
        <w:trPr>
          <w:trHeight w:val="1900"/>
        </w:trPr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r. Alcalde Municipal</w:t>
            </w:r>
          </w:p>
          <w:p w:rsidR="00AD584A" w:rsidRPr="00AD584A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Luis Carlos Milla Garcí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D584A">
              <w:rPr>
                <w:rFonts w:cstheme="minorHAnsi"/>
                <w:color w:val="000000"/>
                <w:sz w:val="18"/>
                <w:szCs w:val="18"/>
              </w:rPr>
              <w:t>1.Presidir las sesiones del Concejo y representarlo legalmente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Llevar las relaciones entre la municipalidad que representa y los organismos públicos 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privados, así como con los ciudadanos en general;</w:t>
            </w:r>
          </w:p>
          <w:p w:rsid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onvocar por sí, o a petición del Síndico, o de dos Concejales por lo menos a sesió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extraordinaria d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umplir y hacer cumplir las ordenanzas, reglamentos y acuerdos emitidos por 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Ejercer las funciones del gobierno y administración municipales expidiendo al efecto, lo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acuerdos, órdenes e instrucciones necesarias y dictando las medidas que fuere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convenientes a la buena marcha del municipio y a las políticas emanadas del Concejo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Resolver los casos y asuntos particulares de gobierno y administración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NOMBRAR Y REMOVER A LOS FUNCIONARIOS Y EMPLEADOS CUYO NOMBRAMIENTONO ESTUVIERE RESERVADO AL CONCEJO, SIGUIENDO LOS PROCEDIMIENTOS DE LEY.(7)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>Organizar y dirigir la Policía Municipal;</w:t>
            </w:r>
          </w:p>
          <w:p w:rsidR="00AD584A" w:rsidRPr="00AD584A" w:rsidRDefault="00AD584A" w:rsidP="00AD584A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.</w:t>
            </w:r>
            <w:r w:rsidRPr="00AD584A">
              <w:rPr>
                <w:rFonts w:cstheme="minorHAnsi"/>
                <w:color w:val="000000"/>
                <w:sz w:val="18"/>
                <w:szCs w:val="18"/>
              </w:rPr>
              <w:t xml:space="preserve"> Los demás que la ley, ordenanzas y reglamentos le señalen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D584A" w:rsidRPr="00D624EC" w:rsidRDefault="00AD584A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AD584A" w:rsidRPr="000109D2" w:rsidRDefault="00AD584A" w:rsidP="00EC488E">
      <w:pPr>
        <w:jc w:val="center"/>
      </w:pPr>
      <w:r w:rsidRPr="00AD584A">
        <w:rPr>
          <w:highlight w:val="yellow"/>
        </w:rPr>
        <w:t>DESPACHO MUNICIPAL (UN ALCALDE TITULAR)</w:t>
      </w:r>
    </w:p>
    <w:p w:rsidR="00D971F2" w:rsidRDefault="00D971F2" w:rsidP="000109D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423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624EC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</w:pPr>
            <w:r w:rsidRPr="00D624EC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8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RDENANZ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EATRIZ MARICELA</w:t>
            </w:r>
          </w:p>
          <w:p w:rsidR="00D971F2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LGAR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el orden y aseo de las instalaciones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Default="00D971F2" w:rsidP="00EC488E">
      <w:pPr>
        <w:jc w:val="center"/>
      </w:pPr>
      <w:r w:rsidRPr="00D971F2">
        <w:rPr>
          <w:highlight w:val="yellow"/>
        </w:rPr>
        <w:t>ORDENANZA MUNICIPAL</w:t>
      </w:r>
    </w:p>
    <w:p w:rsidR="00D971F2" w:rsidRDefault="00D971F2" w:rsidP="00D971F2"/>
    <w:tbl>
      <w:tblPr>
        <w:tblpPr w:leftFromText="141" w:rightFromText="141" w:vertAnchor="text" w:horzAnchor="margin" w:tblpY="522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ACI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. EDWIN ANTONIO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ANCO TRUJILL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todas las actividades relacionadas con la gestión de adquisición y contratación de obras, bienes y servicios de la municipalidad; elaborar conjuntamente con la administración y jefaturas, la programación anual de las compras, bienes y servici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D971F2" w:rsidRPr="00D971F2" w:rsidRDefault="00D971F2" w:rsidP="00EC488E">
      <w:pPr>
        <w:jc w:val="center"/>
      </w:pPr>
      <w:r w:rsidRPr="00D971F2">
        <w:rPr>
          <w:highlight w:val="yellow"/>
        </w:rPr>
        <w:t>JEFE DE UACI</w:t>
      </w:r>
    </w:p>
    <w:p w:rsidR="00D971F2" w:rsidRDefault="00D971F2" w:rsidP="00EC488E">
      <w:pPr>
        <w:jc w:val="center"/>
      </w:pPr>
      <w:r w:rsidRPr="00D971F2">
        <w:rPr>
          <w:highlight w:val="yellow"/>
        </w:rPr>
        <w:lastRenderedPageBreak/>
        <w:t>ADMINISTRADORA DE CONTRAT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71F2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71F2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71F2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MINISTRADORA DE CONTRATO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. BERTA MARIA</w:t>
            </w:r>
          </w:p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LANA CRISTALE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ión, seguimiento y recepción de proyec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Default="00D971F2" w:rsidP="00D971F2"/>
    <w:p w:rsidR="00D971F2" w:rsidRDefault="00D971F2" w:rsidP="00EC488E">
      <w:pPr>
        <w:jc w:val="center"/>
      </w:pPr>
      <w:r w:rsidRPr="00D971F2">
        <w:rPr>
          <w:highlight w:val="yellow"/>
        </w:rPr>
        <w:t>CONTABILIDAD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71F2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71F2" w:rsidRPr="00D971F2" w:rsidRDefault="00D971F2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CONTABILIDAD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ORA ALICI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ar los hechos económicos de la Municipalidad en el sistema SAFIM y presentarlos a las instancias correspondientes; legalizar documentación de gastos financieros, verificación del activo fij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D971F2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6"/>
                <w:szCs w:val="18"/>
              </w:rPr>
              <w:t>AUXILIAR DE CONTABILIDAD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971F2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LICDA. IRMA YOLANDA</w:t>
            </w:r>
          </w:p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971F2">
              <w:rPr>
                <w:rFonts w:cstheme="minorHAnsi"/>
                <w:color w:val="000000"/>
                <w:sz w:val="14"/>
                <w:szCs w:val="18"/>
              </w:rPr>
              <w:t>RIVAS DE DEL CID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gresar al sistema SAFIM el presupuesto, reformas y reprogramaciones presupuestarias mensualmente, realizar las solicitudes presupuestarias mensualmente, subir las planillas de ISSS y AFP a los respectivos sistemas, mensualmente. Actualmente encarga de presupues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71F2" w:rsidRPr="00D624EC" w:rsidRDefault="00D971F2" w:rsidP="00D971F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71F2" w:rsidRDefault="00D971F2" w:rsidP="00D971F2"/>
    <w:p w:rsidR="00DC321B" w:rsidRDefault="00DC321B" w:rsidP="00EC488E">
      <w:pPr>
        <w:jc w:val="center"/>
      </w:pPr>
      <w:r w:rsidRPr="00DC321B">
        <w:rPr>
          <w:highlight w:val="yellow"/>
        </w:rPr>
        <w:t>TESORERÍ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932F83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932F83" w:rsidRPr="00D971F2" w:rsidRDefault="00932F83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932F83" w:rsidRPr="00D624EC" w:rsidTr="00932F83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SORE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ISTOBAL LEOPOLDO</w:t>
            </w:r>
          </w:p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ONZALEZ MELG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 todos los pagos de  los servicios que  proveedores prestan a la alcaldía, así como informa al Ministerio de Hacienda las retenciones realizadas en el mes, pagos de AFP y ISSS y las planillas de pago a emplead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32F83" w:rsidRPr="00D624EC" w:rsidRDefault="00932F83" w:rsidP="00932F83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932F83" w:rsidRDefault="00932F83" w:rsidP="00D971F2"/>
    <w:p w:rsidR="00D971F2" w:rsidRDefault="00430AF1" w:rsidP="00430AF1">
      <w:pPr>
        <w:jc w:val="center"/>
      </w:pPr>
      <w:r w:rsidRPr="00430AF1">
        <w:rPr>
          <w:highlight w:val="green"/>
        </w:rPr>
        <w:lastRenderedPageBreak/>
        <w:t>REGISTRO Y CONTROL TRIBUTARIO</w:t>
      </w:r>
    </w:p>
    <w:p w:rsidR="00430AF1" w:rsidRDefault="00430AF1" w:rsidP="00430AF1">
      <w:r w:rsidRPr="00430AF1">
        <w:rPr>
          <w:highlight w:val="green"/>
        </w:rPr>
        <w:t>ENCARGADO (a) DE UNIDAD DE CATASTR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TASTRO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UTH ELOIZA</w:t>
            </w:r>
          </w:p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 AQUINO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scripción de negocios, control de combustible consumido por los vehículos que pertenecen a la municipalidad, medición de terren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Pr="00D971F2" w:rsidRDefault="00D971F2" w:rsidP="00D971F2"/>
    <w:p w:rsidR="00D971F2" w:rsidRPr="00D971F2" w:rsidRDefault="00430AF1" w:rsidP="00D971F2">
      <w:r w:rsidRPr="00430AF1">
        <w:rPr>
          <w:highlight w:val="green"/>
        </w:rPr>
        <w:t>ENCARGADO(a) DE CUENTAS CORRIENTE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ENTAS CORRIENT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NA CONSUELO</w:t>
            </w:r>
          </w:p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RMAN AVEL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tualización de registro de contribuyentes y personas naturales, existentes como los nuevos; agregar contribuyentes a la carga de CLESA; controlar, tramitar y aplicar las ordenanzas municipale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971F2" w:rsidRPr="00D971F2" w:rsidRDefault="00D971F2" w:rsidP="00D971F2"/>
    <w:p w:rsidR="00D971F2" w:rsidRDefault="00430AF1" w:rsidP="00D971F2">
      <w:r w:rsidRPr="00430AF1">
        <w:rPr>
          <w:highlight w:val="green"/>
        </w:rPr>
        <w:t>COLECTOR(A) DE FONDOS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30AF1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30AF1" w:rsidRPr="00D971F2" w:rsidRDefault="00430AF1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30AF1" w:rsidRPr="00D624EC" w:rsidTr="00430AF1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CTURIA MUNICIP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NIA ELIZABETH</w:t>
            </w:r>
          </w:p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SCOBAR DE AGUIRRE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Pr="00D624EC" w:rsidRDefault="00430AF1" w:rsidP="00430AF1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a de efectuar los diferentes cobros de los servicios prestados en la municipalidad, por tasas e impuestos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30AF1" w:rsidRDefault="00430AF1" w:rsidP="00430AF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430AF1" w:rsidRDefault="00430AF1" w:rsidP="00D971F2"/>
    <w:p w:rsidR="00430AF1" w:rsidRDefault="00430AF1" w:rsidP="00D971F2"/>
    <w:p w:rsidR="005105D9" w:rsidRDefault="005105D9">
      <w:r>
        <w:br w:type="page"/>
      </w:r>
    </w:p>
    <w:p w:rsidR="005105D9" w:rsidRDefault="005105D9" w:rsidP="005105D9">
      <w:pPr>
        <w:jc w:val="center"/>
      </w:pPr>
      <w:r w:rsidRPr="005105D9">
        <w:rPr>
          <w:shd w:val="clear" w:color="auto" w:fill="FFC000"/>
        </w:rPr>
        <w:lastRenderedPageBreak/>
        <w:t>REGISTRO DEL ESTADO FAMILIAR</w:t>
      </w:r>
    </w:p>
    <w:tbl>
      <w:tblPr>
        <w:tblpPr w:leftFromText="141" w:rightFromText="141" w:vertAnchor="text" w:horzAnchor="margin" w:tblpY="286"/>
        <w:tblW w:w="544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69"/>
        <w:gridCol w:w="6105"/>
        <w:gridCol w:w="707"/>
        <w:gridCol w:w="888"/>
        <w:gridCol w:w="791"/>
        <w:gridCol w:w="946"/>
      </w:tblGrid>
      <w:tr w:rsidR="005105D9" w:rsidRPr="00D624EC" w:rsidTr="005105D9">
        <w:trPr>
          <w:gridAfter w:val="1"/>
          <w:wAfter w:w="397" w:type="pct"/>
          <w:trHeight w:val="694"/>
        </w:trPr>
        <w:tc>
          <w:tcPr>
            <w:tcW w:w="5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3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56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297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37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32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5105D9" w:rsidRPr="00D971F2" w:rsidRDefault="005105D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412E72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ISTRO 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RIO MARGARITA</w:t>
            </w: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LINA CORTEZ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la integridad, exactitud y precisión de la información en los registros y asentamientos del Estado Familiar.</w:t>
            </w:r>
          </w:p>
        </w:tc>
        <w:tc>
          <w:tcPr>
            <w:tcW w:w="297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412E72" w:rsidRPr="00D624EC" w:rsidRDefault="00412E72" w:rsidP="00004B1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412E72" w:rsidRPr="00D624EC" w:rsidRDefault="00412E72" w:rsidP="00841CB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412E72" w:rsidRPr="00D624EC" w:rsidRDefault="00412E72" w:rsidP="008E4B0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12E72" w:rsidRPr="00D624EC" w:rsidTr="008E4B01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 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BIS MAGDALENA</w:t>
            </w:r>
          </w:p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PEZ GUARDADO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rindar información sobre matrimonios, y la realización de los mismos, con la ayuda del Síndico y el auxiliar de secretaria, control y expedición de carnet de minoridad.</w:t>
            </w:r>
          </w:p>
        </w:tc>
        <w:tc>
          <w:tcPr>
            <w:tcW w:w="2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004B16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841CB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8E4B01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Pr="00D624EC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412E72" w:rsidRPr="00D624EC" w:rsidTr="008E4B01">
        <w:trPr>
          <w:trHeight w:val="1900"/>
        </w:trPr>
        <w:tc>
          <w:tcPr>
            <w:tcW w:w="5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L REGISTRO</w:t>
            </w:r>
          </w:p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MILIAR</w:t>
            </w:r>
          </w:p>
        </w:tc>
        <w:tc>
          <w:tcPr>
            <w:tcW w:w="5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LFINA VERONICA</w:t>
            </w:r>
          </w:p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RERA  ZALDANA</w:t>
            </w:r>
          </w:p>
        </w:tc>
        <w:tc>
          <w:tcPr>
            <w:tcW w:w="25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dición de partidas de  nacimiento de todo tipo, siempre firmadas y selladas por la Jefa del Registro del Estado Familiar.</w:t>
            </w:r>
          </w:p>
        </w:tc>
        <w:tc>
          <w:tcPr>
            <w:tcW w:w="297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</w:tcPr>
          <w:p w:rsidR="00412E72" w:rsidRDefault="00412E72" w:rsidP="005105D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C6658" w:rsidRDefault="005105D9" w:rsidP="005C6658">
      <w:pPr>
        <w:tabs>
          <w:tab w:val="left" w:pos="838"/>
          <w:tab w:val="center" w:pos="5400"/>
        </w:tabs>
      </w:pPr>
      <w:r>
        <w:tab/>
      </w:r>
    </w:p>
    <w:p w:rsidR="005C6658" w:rsidRDefault="005C6658" w:rsidP="005C6658">
      <w:pPr>
        <w:tabs>
          <w:tab w:val="left" w:pos="838"/>
          <w:tab w:val="center" w:pos="5400"/>
        </w:tabs>
      </w:pPr>
    </w:p>
    <w:p w:rsidR="005105D9" w:rsidRDefault="00412E72" w:rsidP="005C6658">
      <w:pPr>
        <w:shd w:val="clear" w:color="auto" w:fill="00B0F0"/>
        <w:tabs>
          <w:tab w:val="left" w:pos="838"/>
          <w:tab w:val="center" w:pos="5400"/>
        </w:tabs>
        <w:jc w:val="center"/>
      </w:pPr>
      <w:r>
        <w:t>UNIDAD DE ACCESO A LA INFORMACIÓN PÚBLIC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12E72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5B0973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ACCESO A LA INFORMACION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IO CESAR MARTINEZ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Pr="00D624EC" w:rsidRDefault="00412E72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ibir las solicitudes de información que llegan a la municipalidad, y darle el debido proceso desde la solicitud de información hasta la entrega de la misma. Además, desempeñar actividades de la Unidad Financiera (controlar y actualizar los libros de banco, realizar conciliaciones bancarias, control de especies municipales vendidas en mes, captura de los ingresos diarios)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5105D9" w:rsidRDefault="005105D9" w:rsidP="00D971F2"/>
    <w:p w:rsidR="005C6658" w:rsidRDefault="005C6658" w:rsidP="00D971F2"/>
    <w:p w:rsidR="005C6658" w:rsidRDefault="005C6658" w:rsidP="00D971F2"/>
    <w:p w:rsidR="005C6658" w:rsidRDefault="005C6658" w:rsidP="00D971F2"/>
    <w:p w:rsidR="00430AF1" w:rsidRDefault="00430AF1" w:rsidP="00D971F2"/>
    <w:p w:rsidR="00430AF1" w:rsidRDefault="00430AF1" w:rsidP="00430AF1">
      <w:pPr>
        <w:jc w:val="center"/>
        <w:rPr>
          <w:color w:val="FFFFFF" w:themeColor="background1"/>
        </w:rPr>
      </w:pPr>
      <w:r w:rsidRPr="00430AF1">
        <w:rPr>
          <w:color w:val="FFFFFF" w:themeColor="background1"/>
          <w:highlight w:val="darkCyan"/>
        </w:rPr>
        <w:lastRenderedPageBreak/>
        <w:t>SERVICIOS ADMINISTRATIVOS PUBLICOS Y GENERAL</w:t>
      </w:r>
    </w:p>
    <w:p w:rsidR="00D900AE" w:rsidRPr="00D900AE" w:rsidRDefault="00D900AE" w:rsidP="00D900AE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ASEO PÚBLIC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TURNIN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ELAR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ARRENDERO DE CALL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EX HUMBERTO LOPEZ GUZM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desechos sólidos tres veces por semana en distintos lugares de la Ciudad de Tacuba, y depositarlos en el tren de ase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 TREN DE ASE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ARTUR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ABEZAS CAMPO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tren de aseo por los diferentes lugares de la ciudad de Tacuba para la debida recolección de los desechos sólidos  y conducirlos al botadero en Sonsonate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00AE" w:rsidRDefault="00D900AE" w:rsidP="00430AF1">
      <w:pPr>
        <w:rPr>
          <w:color w:val="FFFFFF" w:themeColor="background1"/>
        </w:rPr>
      </w:pPr>
    </w:p>
    <w:p w:rsidR="00412E72" w:rsidRDefault="00412E72" w:rsidP="00430AF1">
      <w:pPr>
        <w:rPr>
          <w:color w:val="FFFFFF" w:themeColor="background1"/>
        </w:rPr>
      </w:pPr>
    </w:p>
    <w:p w:rsidR="00D900AE" w:rsidRDefault="00D900AE" w:rsidP="00430AF1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PARQUERO Y CUSTODIO DE CEMEN</w:t>
      </w:r>
      <w:r>
        <w:rPr>
          <w:color w:val="FFFFFF" w:themeColor="background1"/>
          <w:highlight w:val="darkCyan"/>
        </w:rPr>
        <w:t>T</w:t>
      </w:r>
      <w:r w:rsidRPr="00D900AE">
        <w:rPr>
          <w:color w:val="FFFFFF" w:themeColor="background1"/>
          <w:highlight w:val="darkCyan"/>
        </w:rPr>
        <w:t>ERIO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ARDA PARQUE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UAN FRANCISC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RTINEZ GALI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er limpio el parque, entrega de puestos a familiares de fallecidos para enterrar a los difuntos, entrega de formularios a personas familiares de fallecidos que se les entrega el ataúd de parte de la municipalidad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5C6658" w:rsidRDefault="00D900AE" w:rsidP="00430AF1">
      <w:pPr>
        <w:rPr>
          <w:color w:val="FFFFFF" w:themeColor="background1"/>
        </w:rPr>
      </w:pPr>
      <w:r>
        <w:rPr>
          <w:color w:val="FFFFFF" w:themeColor="background1"/>
        </w:rPr>
        <w:t>ASDA</w:t>
      </w:r>
    </w:p>
    <w:p w:rsidR="005C6658" w:rsidRDefault="005C6658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D900AE" w:rsidRDefault="00D900AE" w:rsidP="00430AF1">
      <w:pPr>
        <w:rPr>
          <w:color w:val="FFFFFF" w:themeColor="background1"/>
        </w:rPr>
      </w:pPr>
      <w:r>
        <w:rPr>
          <w:color w:val="FFFFFF" w:themeColor="background1"/>
        </w:rPr>
        <w:t>D</w:t>
      </w:r>
    </w:p>
    <w:p w:rsidR="00D900AE" w:rsidRDefault="00D900AE" w:rsidP="00430AF1">
      <w:r w:rsidRPr="00D900AE">
        <w:rPr>
          <w:color w:val="FFFFFF" w:themeColor="background1"/>
          <w:highlight w:val="darkCyan"/>
        </w:rPr>
        <w:lastRenderedPageBreak/>
        <w:t>TÉCNICO AMBIENTAL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D900AE" w:rsidRPr="00D624EC" w:rsidTr="00D900AE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D900AE" w:rsidRPr="00D971F2" w:rsidRDefault="00D900AE" w:rsidP="00D900AE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CNICO AMBIENT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EL ANTONIO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torgar permisos para tala de árboles y velar por el buen uso de los recursos naturales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D900AE" w:rsidRPr="00D624EC" w:rsidTr="00D900AE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DE UNIDAD DE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EDIO AMBIENTE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NER ABISAI</w:t>
            </w:r>
          </w:p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ERRERA ZUNIG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Pr="00D624EC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en las diferentes actividades que desarrolle  el técnico de Medio Ambiente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00AE" w:rsidRDefault="00D900AE" w:rsidP="00D900A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900AE" w:rsidRDefault="00D900AE" w:rsidP="00430AF1"/>
    <w:p w:rsidR="00124A19" w:rsidRPr="00124A19" w:rsidRDefault="00D900AE" w:rsidP="00124A19">
      <w:pPr>
        <w:rPr>
          <w:color w:val="FFFFFF" w:themeColor="background1"/>
        </w:rPr>
      </w:pPr>
      <w:r w:rsidRPr="00D900AE">
        <w:rPr>
          <w:color w:val="FFFFFF" w:themeColor="background1"/>
          <w:highlight w:val="darkCyan"/>
        </w:rPr>
        <w:t>SERVICIO DE ADMINISTRACIÓN DE AGUA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124A19" w:rsidRPr="00D624EC" w:rsidTr="00124A19">
        <w:trPr>
          <w:trHeight w:val="153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DMINISTRADOR DE CAMP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ULIO CESAR PADILLA</w:t>
            </w:r>
          </w:p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DRIG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E4647F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647F">
              <w:rPr>
                <w:rFonts w:cstheme="minorHAnsi"/>
                <w:color w:val="000000"/>
                <w:sz w:val="16"/>
                <w:szCs w:val="16"/>
              </w:rPr>
              <w:t>Recibir avisos de que lugares se necesita de alguna reparación y delegar a los fontaneros  las áreas donde se requieran mantenimiento de las cañerías para dar un m</w:t>
            </w:r>
            <w:r>
              <w:rPr>
                <w:rFonts w:cstheme="minorHAnsi"/>
                <w:color w:val="000000"/>
                <w:sz w:val="16"/>
                <w:szCs w:val="16"/>
              </w:rPr>
              <w:t>ejor servicio a las comunidades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BF576D">
        <w:trPr>
          <w:trHeight w:val="153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LECTORA FONDO AGU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LIDA DEL ROSARIO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ZALDANA DE LOP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colección de los pagos que se realizan del proyecto de servicio de prestación del servicio de agua en las comunidades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6007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131000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BF576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BF576D">
        <w:trPr>
          <w:trHeight w:val="153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ONTANERO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ILBERTO 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rindar mantenimiento en áreas previamente asignadas por el administrador del proyec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6007BF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131000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BF576D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BF576D">
        <w:trPr>
          <w:trHeight w:val="153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ZO DE SERVICIOS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RGE ALBERTO PALACIOS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uidar y dar mantenimiento al lugar donde se encuentra la fuente  que abastece de agua a las comunidades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24A19" w:rsidRDefault="00124A19" w:rsidP="00430AF1">
      <w:pPr>
        <w:rPr>
          <w:color w:val="FFFFFF" w:themeColor="background1"/>
        </w:rPr>
      </w:pPr>
    </w:p>
    <w:p w:rsidR="00D900AE" w:rsidRDefault="00124A19" w:rsidP="00430AF1">
      <w:pPr>
        <w:rPr>
          <w:color w:val="FFFFFF" w:themeColor="background1"/>
        </w:rPr>
      </w:pPr>
      <w:r w:rsidRPr="00124A19">
        <w:rPr>
          <w:color w:val="FFFFFF" w:themeColor="background1"/>
          <w:highlight w:val="darkCyan"/>
        </w:rPr>
        <w:lastRenderedPageBreak/>
        <w:t>MANTENIMIENTO DE CAMINOS VECINALES</w:t>
      </w:r>
      <w:r w:rsidRPr="00124A19">
        <w:rPr>
          <w:color w:val="FFFFFF" w:themeColor="background1"/>
        </w:rPr>
        <w:t xml:space="preserve"> 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124A19" w:rsidRPr="00D624EC" w:rsidTr="00412E72">
        <w:trPr>
          <w:trHeight w:val="1524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PERARIO DE MOTONIVELADO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VARO ALFONSO</w:t>
            </w:r>
          </w:p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NROY BATAN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caminos con la motoniveladora, en zonas que han solicitado el mantenimiento, estos pueden ser desalojar la tierra que ha caído ocasionada por un derrumbe o  apertura de calle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24A19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12E72">
        <w:trPr>
          <w:trHeight w:val="1277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ITT HUMBERTO</w:t>
            </w:r>
          </w:p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OPEZ MARTIN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en las actividades que requiere el mantenimient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220C1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5E4D95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BE67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412E72">
        <w:trPr>
          <w:trHeight w:val="155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LFREDO ENRIQUE</w:t>
            </w:r>
          </w:p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en las actividades que requiere el mantenimiento, incluyendo chapoda de hierba en diferentes partes del municipio de Tacuba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220C1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5E4D95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BE676B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24A19" w:rsidRPr="00D624EC" w:rsidTr="00BE676B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RNOLDO GARCIA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24A19" w:rsidRPr="00D624EC" w:rsidRDefault="00124A19" w:rsidP="00124A19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en las actividades que requiere el mantenimiento, y en campanas de fumigación del zancud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24A19" w:rsidRDefault="00124A1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124A19" w:rsidRDefault="00124A19" w:rsidP="00430AF1">
      <w:pPr>
        <w:rPr>
          <w:color w:val="FFFFFF" w:themeColor="background1"/>
        </w:rPr>
      </w:pPr>
    </w:p>
    <w:p w:rsidR="00412E72" w:rsidRPr="00124A19" w:rsidRDefault="00412E72" w:rsidP="00430AF1">
      <w:pPr>
        <w:rPr>
          <w:color w:val="FFFFFF" w:themeColor="background1"/>
        </w:rPr>
      </w:pPr>
    </w:p>
    <w:p w:rsidR="00D900AE" w:rsidRDefault="00124A19" w:rsidP="00430AF1">
      <w:pPr>
        <w:rPr>
          <w:color w:val="FFFFFF" w:themeColor="background1"/>
        </w:rPr>
      </w:pPr>
      <w:r w:rsidRPr="00124A19">
        <w:rPr>
          <w:color w:val="FFFFFF" w:themeColor="background1"/>
          <w:highlight w:val="darkCyan"/>
        </w:rPr>
        <w:t xml:space="preserve">ASISTENCIA </w:t>
      </w:r>
      <w:proofErr w:type="gramStart"/>
      <w:r w:rsidRPr="00124A19">
        <w:rPr>
          <w:color w:val="FFFFFF" w:themeColor="background1"/>
          <w:highlight w:val="darkCyan"/>
        </w:rPr>
        <w:t>MEDICA</w:t>
      </w:r>
      <w:proofErr w:type="gramEnd"/>
      <w:r w:rsidRPr="00124A19">
        <w:rPr>
          <w:color w:val="FFFFFF" w:themeColor="background1"/>
          <w:highlight w:val="darkCyan"/>
        </w:rPr>
        <w:t xml:space="preserve"> PARA LA SALUD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124A19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124A19" w:rsidRPr="00D971F2" w:rsidRDefault="00124A19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105D9" w:rsidRPr="00D624EC" w:rsidTr="005105D9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DOCTO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CANDELARIA GUADALUPE</w:t>
            </w:r>
          </w:p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MENDOZA SANCHEZ</w:t>
            </w:r>
          </w:p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J.V.P.M.-17917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Atender a los pacientes que acuden a la clínica municipal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124A1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>
              <w:rPr>
                <w:rFonts w:cstheme="minorHAnsi"/>
                <w:color w:val="000000"/>
                <w:sz w:val="14"/>
                <w:szCs w:val="18"/>
              </w:rPr>
              <w:t>3</w:t>
            </w:r>
          </w:p>
          <w:p w:rsidR="005105D9" w:rsidRPr="005105D9" w:rsidRDefault="005105D9" w:rsidP="0021547A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581F10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1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>
              <w:rPr>
                <w:rFonts w:cstheme="minorHAnsi"/>
                <w:color w:val="000000"/>
                <w:sz w:val="14"/>
                <w:szCs w:val="18"/>
              </w:rPr>
              <w:t>2</w:t>
            </w:r>
          </w:p>
          <w:p w:rsidR="005105D9" w:rsidRPr="005105D9" w:rsidRDefault="005105D9" w:rsidP="005105D9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  <w:tr w:rsidR="005105D9" w:rsidRPr="00D624EC" w:rsidTr="00A0474E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ENFERMER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EVELIN YESENIA</w:t>
            </w:r>
          </w:p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DIAZ CORT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Atender a los pacientes entregándoles el medicamento que ha recetado la doctora, atención a pacientes tanto en la clínica o fuera de ella según sea el caso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21547A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581F10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A0474E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  <w:tr w:rsidR="005105D9" w:rsidRPr="00D624EC" w:rsidTr="00A0474E">
        <w:trPr>
          <w:trHeight w:val="68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MOTORISTA DE AMBULANCI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JUAN GABRIEL</w:t>
            </w:r>
          </w:p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GARCIA LOP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4"/>
                <w:szCs w:val="18"/>
              </w:rPr>
            </w:pPr>
            <w:r w:rsidRPr="005105D9">
              <w:rPr>
                <w:rFonts w:cstheme="minorHAnsi"/>
                <w:color w:val="000000"/>
                <w:sz w:val="14"/>
                <w:szCs w:val="18"/>
              </w:rPr>
              <w:t>Conducir a pacientes a diferentes centros de salud, así como trasladarlos de sus casas a la clínica o un hospital según se requiera, todo con previa autorización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P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4"/>
                <w:szCs w:val="18"/>
              </w:rPr>
            </w:pPr>
          </w:p>
        </w:tc>
      </w:tr>
    </w:tbl>
    <w:p w:rsidR="00412E72" w:rsidRDefault="00412E72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5C6658" w:rsidRDefault="005C6658" w:rsidP="00430AF1">
      <w:pPr>
        <w:rPr>
          <w:color w:val="FFFFFF" w:themeColor="background1"/>
        </w:rPr>
      </w:pPr>
    </w:p>
    <w:p w:rsidR="00412E72" w:rsidRPr="005C6658" w:rsidRDefault="005C6658" w:rsidP="00430AF1">
      <w:pPr>
        <w:rPr>
          <w:color w:val="FFFFFF" w:themeColor="background1"/>
        </w:rPr>
      </w:pPr>
      <w:r>
        <w:rPr>
          <w:color w:val="FFFFFF" w:themeColor="background1"/>
          <w:highlight w:val="darkCyan"/>
        </w:rPr>
        <w:lastRenderedPageBreak/>
        <w:t xml:space="preserve">UNIDAD DE </w:t>
      </w:r>
      <w:r w:rsidR="00412E72" w:rsidRPr="005C6658">
        <w:rPr>
          <w:color w:val="FFFFFF" w:themeColor="background1"/>
          <w:highlight w:val="darkCyan"/>
        </w:rPr>
        <w:t>PROYECCION SOCIAL</w:t>
      </w:r>
      <w:r w:rsidR="00412E72" w:rsidRPr="005C6658">
        <w:rPr>
          <w:color w:val="FFFFFF" w:themeColor="background1"/>
        </w:rPr>
        <w:t xml:space="preserve"> 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12E72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412E72" w:rsidRPr="00D624EC" w:rsidTr="00524626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PROMOCION</w:t>
            </w: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SA ARELY PALACIOS DE VASQUE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Pr="00D624EC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oyectarse a la sociedad velando por el bienestar de las personas que más lo necesiten, gestionar diferentes proyectos que contribuyan al buen vivir  de los más necesitados.</w:t>
            </w:r>
          </w:p>
        </w:tc>
        <w:tc>
          <w:tcPr>
            <w:tcW w:w="323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7052F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7052F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  <w:p w:rsidR="00412E72" w:rsidRDefault="00412E72" w:rsidP="007052FC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A406EE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1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12E72" w:rsidRPr="00D624EC" w:rsidTr="00524626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UXILIAR UNIDAD DE PROMOCION</w:t>
            </w:r>
          </w:p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SCAR ARMANDO CORTEZ HERNÁNDEZ 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poyar activamente las diferentes actividades promovidas por la Unidad de Proyección Social.</w:t>
            </w:r>
          </w:p>
        </w:tc>
        <w:tc>
          <w:tcPr>
            <w:tcW w:w="323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12E72" w:rsidRDefault="00412E72" w:rsidP="00412E72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2E72" w:rsidRDefault="00412E72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412E72" w:rsidRDefault="00412E72" w:rsidP="00430AF1"/>
    <w:p w:rsidR="00412E72" w:rsidRPr="005C6658" w:rsidRDefault="00412E72" w:rsidP="00430AF1">
      <w:pPr>
        <w:rPr>
          <w:color w:val="FFFFFF" w:themeColor="background1"/>
        </w:rPr>
      </w:pPr>
      <w:r w:rsidRPr="005C6658">
        <w:rPr>
          <w:color w:val="FFFFFF" w:themeColor="background1"/>
          <w:highlight w:val="darkCyan"/>
        </w:rPr>
        <w:t>UNIDAD DE LA  NIÑEZ Y LA ADOLESCENCIA</w:t>
      </w:r>
      <w:r w:rsidRPr="005C6658">
        <w:rPr>
          <w:color w:val="FFFFFF" w:themeColor="background1"/>
        </w:rPr>
        <w:t xml:space="preserve"> </w:t>
      </w:r>
    </w:p>
    <w:tbl>
      <w:tblPr>
        <w:tblpPr w:leftFromText="141" w:rightFromText="141" w:vertAnchor="text" w:horzAnchor="margin" w:tblpY="286"/>
        <w:tblW w:w="501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1270"/>
        <w:gridCol w:w="6103"/>
        <w:gridCol w:w="708"/>
        <w:gridCol w:w="888"/>
        <w:gridCol w:w="792"/>
      </w:tblGrid>
      <w:tr w:rsidR="00412E72" w:rsidRPr="00D624EC" w:rsidTr="00CF0934">
        <w:trPr>
          <w:trHeight w:val="694"/>
        </w:trPr>
        <w:tc>
          <w:tcPr>
            <w:tcW w:w="54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Unidad</w:t>
            </w:r>
          </w:p>
        </w:tc>
        <w:tc>
          <w:tcPr>
            <w:tcW w:w="579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Encargado</w:t>
            </w:r>
          </w:p>
        </w:tc>
        <w:tc>
          <w:tcPr>
            <w:tcW w:w="278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Función de la unidad</w:t>
            </w:r>
          </w:p>
        </w:tc>
        <w:tc>
          <w:tcPr>
            <w:tcW w:w="323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úmero de empleados</w:t>
            </w:r>
          </w:p>
        </w:tc>
        <w:tc>
          <w:tcPr>
            <w:tcW w:w="405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Hombres</w:t>
            </w:r>
          </w:p>
        </w:tc>
        <w:tc>
          <w:tcPr>
            <w:tcW w:w="361" w:type="pct"/>
            <w:tcBorders>
              <w:bottom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  <w:hideMark/>
          </w:tcPr>
          <w:p w:rsidR="00412E72" w:rsidRPr="00D971F2" w:rsidRDefault="00412E72" w:rsidP="00CF0934">
            <w:pPr>
              <w:spacing w:after="0" w:line="264" w:lineRule="auto"/>
              <w:jc w:val="center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</w:pPr>
            <w:r w:rsidRPr="00D971F2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16"/>
                <w:szCs w:val="18"/>
                <w:lang w:eastAsia="es-SV"/>
              </w:rPr>
              <w:t>No. Mujeres</w:t>
            </w:r>
          </w:p>
        </w:tc>
      </w:tr>
      <w:tr w:rsidR="005C6658" w:rsidRPr="00D624EC" w:rsidTr="005C6658">
        <w:trPr>
          <w:trHeight w:val="1900"/>
        </w:trPr>
        <w:tc>
          <w:tcPr>
            <w:tcW w:w="54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UNIDAD DE LA NINEZ Y LA ADOLESCENCIA</w:t>
            </w:r>
          </w:p>
        </w:tc>
        <w:tc>
          <w:tcPr>
            <w:tcW w:w="5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ONIA MARGARITA</w:t>
            </w:r>
          </w:p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ARCIA DE LA CRUZ</w:t>
            </w:r>
          </w:p>
        </w:tc>
        <w:tc>
          <w:tcPr>
            <w:tcW w:w="278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Pr="00D624EC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r actividades que involucren a niños y adolescentes para un buen desarrollo integral, así como velar que se cumplan las leyes que protegen a la niñez y adolescencia del municipio.</w:t>
            </w: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5C6658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5105D9" w:rsidRDefault="005105D9" w:rsidP="005C6658">
      <w:pPr>
        <w:shd w:val="clear" w:color="auto" w:fill="00B0F0"/>
        <w:jc w:val="center"/>
        <w:rPr>
          <w:color w:val="FFFFFF" w:themeColor="background1"/>
        </w:rPr>
      </w:pPr>
    </w:p>
    <w:p w:rsidR="005105D9" w:rsidRPr="005105D9" w:rsidRDefault="005105D9" w:rsidP="005C6658">
      <w:pPr>
        <w:shd w:val="clear" w:color="auto" w:fill="00B0F0"/>
        <w:jc w:val="center"/>
      </w:pPr>
      <w:r w:rsidRPr="005C6658">
        <w:t>SERVICIOS VARIOS</w:t>
      </w:r>
      <w:r w:rsidR="005C6658" w:rsidRPr="005C6658">
        <w:t xml:space="preserve"> Y PROFESIONAL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803"/>
        <w:gridCol w:w="5341"/>
        <w:gridCol w:w="853"/>
        <w:gridCol w:w="659"/>
        <w:gridCol w:w="750"/>
      </w:tblGrid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EQUPOS INFORMATICOS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VAN ARNOLDO LINO CONTRERAS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ntenimiento de los equipos informáticos de la Municipalidad, que incluye mantenimiento preventivo y correctivo más soportes técnicos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OMUNICACIONES MUNICIPALES 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LIC. SAMUEL EDILDO GALICIA MARTINEZ 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Dar cobertura a todas las actividades que sean desarrolladas  para informar a la población local e internacional del que hacer Municipal. 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IGILANTE MUNICIPAL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EDERICO ENRIQUE RAMIREZ PÉR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lar por la seguridad del personal  y resguardo de los bienes de la Municipalidad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105D9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NCARGADO DE SERVICIOS GENERALES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VIDIO ENRIQUE GARCÍA CASTILLO 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sarrollar las actividades que le sean encomendadas por el señor Alcalde  o Síndico Municipal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105D9" w:rsidRDefault="005105D9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ECRETARIA DE DESPACHO</w:t>
            </w:r>
          </w:p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UNICIPAL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ONICA DEL TRANSITO JIMÉNEZ DE GONZAL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CF0934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tender llamadas telefónicas que se hacen al despacho municipal, atender a las personas que buscan al señor alcalde, demás actividades que le sean encomendadas por el señor alcalde Municipal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ASESOR JURIDICO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IC. JUAN DE DIOS MARTÍN DELGADO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CF0934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sesorar al Concejo Municipal en materia legal  y para las necesidades en las que se requiera de la intervención del abogado en asuntos específicamente municipales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  <w:tr w:rsidR="005C6658" w:rsidTr="005C6658">
        <w:trPr>
          <w:trHeight w:val="552"/>
        </w:trPr>
        <w:tc>
          <w:tcPr>
            <w:tcW w:w="7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8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OSE ORLANDO</w:t>
            </w:r>
          </w:p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OJAS  RAMIREZ</w:t>
            </w:r>
          </w:p>
        </w:tc>
        <w:tc>
          <w:tcPr>
            <w:tcW w:w="24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Pr="00D624EC" w:rsidRDefault="005C6658" w:rsidP="00CF0934">
            <w:pPr>
              <w:spacing w:after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ucir el vehículo asignado para la realización de las misiones de carácter oficial tanto en el municipio de Tacuba, como fuera del mismo.</w:t>
            </w:r>
          </w:p>
        </w:tc>
        <w:tc>
          <w:tcPr>
            <w:tcW w:w="3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C6658" w:rsidRDefault="005C6658" w:rsidP="00CF0934">
            <w:pPr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</w:tr>
    </w:tbl>
    <w:p w:rsidR="00124A19" w:rsidRPr="00D900AE" w:rsidRDefault="00124A19">
      <w:pPr>
        <w:rPr>
          <w:color w:val="FFFFFF" w:themeColor="background1"/>
        </w:rPr>
      </w:pPr>
    </w:p>
    <w:sectPr w:rsidR="00124A19" w:rsidRPr="00D900AE" w:rsidSect="00496D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54D95"/>
    <w:multiLevelType w:val="hybridMultilevel"/>
    <w:tmpl w:val="A69E9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797755"/>
    <w:multiLevelType w:val="hybridMultilevel"/>
    <w:tmpl w:val="B11C202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0335"/>
    <w:multiLevelType w:val="hybridMultilevel"/>
    <w:tmpl w:val="491C039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626AF"/>
    <w:multiLevelType w:val="hybridMultilevel"/>
    <w:tmpl w:val="2D1CEBB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422B5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1C64"/>
    <w:multiLevelType w:val="hybridMultilevel"/>
    <w:tmpl w:val="C7B61E4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B614B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05C3"/>
    <w:multiLevelType w:val="hybridMultilevel"/>
    <w:tmpl w:val="7526C39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22DA5"/>
    <w:multiLevelType w:val="hybridMultilevel"/>
    <w:tmpl w:val="7DB87EB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762A"/>
    <w:multiLevelType w:val="hybridMultilevel"/>
    <w:tmpl w:val="12327DA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69"/>
    <w:rsid w:val="000109D2"/>
    <w:rsid w:val="00124A19"/>
    <w:rsid w:val="001B238B"/>
    <w:rsid w:val="001E68B8"/>
    <w:rsid w:val="00336451"/>
    <w:rsid w:val="00403C17"/>
    <w:rsid w:val="00412E72"/>
    <w:rsid w:val="00430AF1"/>
    <w:rsid w:val="00496DBA"/>
    <w:rsid w:val="005105D9"/>
    <w:rsid w:val="005C6658"/>
    <w:rsid w:val="00615868"/>
    <w:rsid w:val="00734204"/>
    <w:rsid w:val="00787483"/>
    <w:rsid w:val="008302D6"/>
    <w:rsid w:val="00932F83"/>
    <w:rsid w:val="009A37F4"/>
    <w:rsid w:val="00AD584A"/>
    <w:rsid w:val="00C434E7"/>
    <w:rsid w:val="00C96AB1"/>
    <w:rsid w:val="00D775F1"/>
    <w:rsid w:val="00D900AE"/>
    <w:rsid w:val="00D971F2"/>
    <w:rsid w:val="00DC321B"/>
    <w:rsid w:val="00EC488E"/>
    <w:rsid w:val="00F3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775F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9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9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1E2E-B293-4A88-95E0-86BF47F4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724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8-09-21T14:34:00Z</dcterms:created>
  <dcterms:modified xsi:type="dcterms:W3CDTF">2018-09-21T18:06:00Z</dcterms:modified>
</cp:coreProperties>
</file>